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E81" w:rsidRPr="0038550B" w:rsidRDefault="00C76E81" w:rsidP="0038550B">
      <w:pPr>
        <w:spacing w:line="360" w:lineRule="auto"/>
        <w:rPr>
          <w:rFonts w:ascii="Times New Roman" w:hAnsi="Times New Roman" w:cs="Times New Roman"/>
          <w:sz w:val="24"/>
          <w:szCs w:val="24"/>
        </w:rPr>
      </w:pPr>
    </w:p>
    <w:p w:rsidR="00DC6F9B" w:rsidRPr="0038550B" w:rsidRDefault="00DC6F9B" w:rsidP="0038550B">
      <w:pPr>
        <w:spacing w:line="360" w:lineRule="auto"/>
        <w:rPr>
          <w:rFonts w:ascii="Times New Roman" w:hAnsi="Times New Roman" w:cs="Times New Roman"/>
          <w:sz w:val="24"/>
          <w:szCs w:val="24"/>
        </w:rPr>
      </w:pPr>
    </w:p>
    <w:p w:rsidR="00DC6F9B" w:rsidRPr="0038550B" w:rsidRDefault="00DC6F9B" w:rsidP="0038550B">
      <w:pPr>
        <w:spacing w:line="360" w:lineRule="auto"/>
        <w:rPr>
          <w:rFonts w:ascii="Times New Roman" w:hAnsi="Times New Roman" w:cs="Times New Roman"/>
          <w:sz w:val="24"/>
          <w:szCs w:val="24"/>
        </w:rPr>
      </w:pPr>
    </w:p>
    <w:p w:rsidR="00DC6F9B" w:rsidRPr="0038550B" w:rsidRDefault="00DC6F9B" w:rsidP="0038550B">
      <w:pPr>
        <w:spacing w:line="360" w:lineRule="auto"/>
        <w:rPr>
          <w:rFonts w:ascii="Times New Roman" w:hAnsi="Times New Roman" w:cs="Times New Roman"/>
          <w:sz w:val="24"/>
          <w:szCs w:val="24"/>
        </w:rPr>
      </w:pPr>
    </w:p>
    <w:p w:rsidR="00DC6F9B" w:rsidRPr="0038550B" w:rsidRDefault="00DC6F9B" w:rsidP="0038550B">
      <w:pPr>
        <w:spacing w:line="360" w:lineRule="auto"/>
        <w:rPr>
          <w:rFonts w:ascii="Times New Roman" w:hAnsi="Times New Roman" w:cs="Times New Roman"/>
          <w:sz w:val="24"/>
          <w:szCs w:val="24"/>
        </w:rPr>
      </w:pPr>
    </w:p>
    <w:p w:rsidR="00DC6F9B" w:rsidRPr="0038550B" w:rsidRDefault="00DC6F9B" w:rsidP="0038550B">
      <w:pPr>
        <w:spacing w:line="360" w:lineRule="auto"/>
        <w:rPr>
          <w:rFonts w:ascii="Times New Roman" w:hAnsi="Times New Roman" w:cs="Times New Roman"/>
          <w:sz w:val="24"/>
          <w:szCs w:val="24"/>
        </w:rPr>
      </w:pPr>
    </w:p>
    <w:p w:rsidR="00DC6F9B" w:rsidRPr="0038550B" w:rsidRDefault="00DC6F9B" w:rsidP="0038550B">
      <w:pPr>
        <w:spacing w:line="360" w:lineRule="auto"/>
        <w:rPr>
          <w:rFonts w:ascii="Times New Roman" w:hAnsi="Times New Roman" w:cs="Times New Roman"/>
          <w:sz w:val="24"/>
          <w:szCs w:val="24"/>
        </w:rPr>
      </w:pPr>
    </w:p>
    <w:p w:rsidR="00DC6F9B" w:rsidRPr="0038550B" w:rsidRDefault="00DC6F9B" w:rsidP="0038550B">
      <w:pPr>
        <w:spacing w:line="360" w:lineRule="auto"/>
        <w:rPr>
          <w:rFonts w:ascii="Times New Roman" w:hAnsi="Times New Roman" w:cs="Times New Roman"/>
          <w:sz w:val="24"/>
          <w:szCs w:val="24"/>
        </w:rPr>
      </w:pPr>
    </w:p>
    <w:p w:rsidR="00DC6F9B" w:rsidRPr="0038550B" w:rsidRDefault="00DC6F9B" w:rsidP="0038550B">
      <w:pPr>
        <w:spacing w:line="360" w:lineRule="auto"/>
        <w:rPr>
          <w:rFonts w:ascii="Times New Roman" w:hAnsi="Times New Roman" w:cs="Times New Roman"/>
          <w:sz w:val="24"/>
          <w:szCs w:val="24"/>
        </w:rPr>
      </w:pPr>
    </w:p>
    <w:p w:rsidR="00DC6F9B" w:rsidRPr="0038550B" w:rsidRDefault="00DC6F9B" w:rsidP="0038550B">
      <w:pPr>
        <w:spacing w:line="360" w:lineRule="auto"/>
        <w:rPr>
          <w:rFonts w:ascii="Times New Roman" w:hAnsi="Times New Roman" w:cs="Times New Roman"/>
          <w:sz w:val="24"/>
          <w:szCs w:val="24"/>
        </w:rPr>
      </w:pPr>
    </w:p>
    <w:p w:rsidR="00DC6F9B" w:rsidRPr="0038550B" w:rsidRDefault="00DC6F9B" w:rsidP="0038550B">
      <w:pPr>
        <w:spacing w:line="360" w:lineRule="auto"/>
        <w:rPr>
          <w:rFonts w:ascii="Times New Roman" w:hAnsi="Times New Roman" w:cs="Times New Roman"/>
          <w:sz w:val="24"/>
          <w:szCs w:val="24"/>
        </w:rPr>
      </w:pPr>
    </w:p>
    <w:p w:rsidR="00DC6F9B" w:rsidRPr="0038550B" w:rsidRDefault="00DC6F9B" w:rsidP="0038550B">
      <w:pPr>
        <w:spacing w:after="0" w:line="360" w:lineRule="auto"/>
        <w:rPr>
          <w:rFonts w:ascii="Times New Roman" w:eastAsia="Times New Roman" w:hAnsi="Times New Roman" w:cs="Times New Roman"/>
          <w:sz w:val="24"/>
          <w:szCs w:val="24"/>
          <w:lang w:eastAsia="aa-ET"/>
        </w:rPr>
      </w:pPr>
    </w:p>
    <w:p w:rsidR="00DC6F9B" w:rsidRPr="0038550B" w:rsidRDefault="00DC6F9B" w:rsidP="0038550B">
      <w:pPr>
        <w:spacing w:after="0" w:line="360" w:lineRule="auto"/>
        <w:jc w:val="center"/>
        <w:rPr>
          <w:rFonts w:ascii="Times New Roman" w:hAnsi="Times New Roman" w:cs="Times New Roman"/>
          <w:b/>
          <w:color w:val="333333"/>
          <w:sz w:val="24"/>
          <w:szCs w:val="24"/>
          <w:shd w:val="clear" w:color="auto" w:fill="FFFFFF"/>
        </w:rPr>
      </w:pPr>
      <w:r w:rsidRPr="0038550B">
        <w:rPr>
          <w:rFonts w:ascii="Times New Roman" w:eastAsia="Times New Roman" w:hAnsi="Times New Roman" w:cs="Times New Roman"/>
          <w:b/>
          <w:sz w:val="24"/>
          <w:szCs w:val="24"/>
          <w:lang w:eastAsia="aa-ET"/>
        </w:rPr>
        <w:t>Students Name:</w:t>
      </w:r>
      <w:r w:rsidRPr="0038550B">
        <w:rPr>
          <w:rFonts w:ascii="Times New Roman" w:hAnsi="Times New Roman" w:cs="Times New Roman"/>
          <w:b/>
          <w:color w:val="333333"/>
          <w:sz w:val="24"/>
          <w:szCs w:val="24"/>
          <w:shd w:val="clear" w:color="auto" w:fill="FFFFFF"/>
        </w:rPr>
        <w:t xml:space="preserve"> </w:t>
      </w:r>
    </w:p>
    <w:p w:rsidR="00DC6F9B" w:rsidRPr="0038550B" w:rsidRDefault="00DC6F9B" w:rsidP="0038550B">
      <w:pPr>
        <w:spacing w:after="0" w:line="360" w:lineRule="auto"/>
        <w:jc w:val="center"/>
        <w:rPr>
          <w:rFonts w:ascii="Times New Roman" w:eastAsia="Times New Roman" w:hAnsi="Times New Roman" w:cs="Times New Roman"/>
          <w:b/>
          <w:sz w:val="24"/>
          <w:szCs w:val="24"/>
          <w:lang w:val="en-US" w:eastAsia="aa-ET"/>
        </w:rPr>
      </w:pPr>
      <w:r w:rsidRPr="0038550B">
        <w:rPr>
          <w:rFonts w:ascii="Times New Roman" w:hAnsi="Times New Roman" w:cs="Times New Roman"/>
          <w:b/>
          <w:color w:val="333333"/>
          <w:sz w:val="24"/>
          <w:szCs w:val="24"/>
          <w:shd w:val="clear" w:color="auto" w:fill="FFFFFF"/>
          <w:lang w:val="en-US"/>
        </w:rPr>
        <w:t>Student ID:</w:t>
      </w:r>
    </w:p>
    <w:p w:rsidR="00DC6F9B" w:rsidRPr="0038550B" w:rsidRDefault="00E74F85" w:rsidP="0038550B">
      <w:pPr>
        <w:spacing w:after="0" w:line="360" w:lineRule="auto"/>
        <w:jc w:val="center"/>
        <w:rPr>
          <w:rFonts w:ascii="Times New Roman" w:eastAsia="Times New Roman" w:hAnsi="Times New Roman" w:cs="Times New Roman"/>
          <w:b/>
          <w:sz w:val="24"/>
          <w:szCs w:val="24"/>
          <w:lang w:eastAsia="aa-ET"/>
        </w:rPr>
      </w:pPr>
      <w:r w:rsidRPr="0038550B">
        <w:rPr>
          <w:rFonts w:ascii="Times New Roman" w:eastAsia="Times New Roman" w:hAnsi="Times New Roman" w:cs="Times New Roman"/>
          <w:b/>
          <w:sz w:val="24"/>
          <w:szCs w:val="24"/>
          <w:lang w:eastAsia="aa-ET"/>
        </w:rPr>
        <w:t>Section Number:</w:t>
      </w:r>
    </w:p>
    <w:p w:rsidR="00DC6F9B" w:rsidRPr="0038550B" w:rsidRDefault="00E74F85" w:rsidP="0038550B">
      <w:pPr>
        <w:spacing w:after="0" w:line="360" w:lineRule="auto"/>
        <w:jc w:val="center"/>
        <w:rPr>
          <w:rFonts w:ascii="Times New Roman" w:eastAsia="Times New Roman" w:hAnsi="Times New Roman" w:cs="Times New Roman"/>
          <w:sz w:val="24"/>
          <w:szCs w:val="24"/>
          <w:lang w:val="en-US" w:eastAsia="aa-ET"/>
        </w:rPr>
      </w:pPr>
      <w:r w:rsidRPr="0038550B">
        <w:rPr>
          <w:rFonts w:ascii="Times New Roman" w:eastAsia="Times New Roman" w:hAnsi="Times New Roman" w:cs="Times New Roman"/>
          <w:b/>
          <w:sz w:val="24"/>
          <w:szCs w:val="24"/>
          <w:lang w:val="en-US" w:eastAsia="aa-ET"/>
        </w:rPr>
        <w:t>Company:</w:t>
      </w:r>
      <w:r w:rsidRPr="0038550B">
        <w:rPr>
          <w:rFonts w:ascii="Times New Roman" w:eastAsia="Times New Roman" w:hAnsi="Times New Roman" w:cs="Times New Roman"/>
          <w:sz w:val="24"/>
          <w:szCs w:val="24"/>
          <w:lang w:val="en-US" w:eastAsia="aa-ET"/>
        </w:rPr>
        <w:t xml:space="preserve"> </w:t>
      </w:r>
      <w:r w:rsidR="0062152F">
        <w:rPr>
          <w:rFonts w:ascii="Times New Roman" w:eastAsia="Times New Roman" w:hAnsi="Times New Roman" w:cs="Times New Roman"/>
          <w:sz w:val="24"/>
          <w:szCs w:val="24"/>
          <w:lang w:val="en-US" w:eastAsia="aa-ET"/>
        </w:rPr>
        <w:t>Nike</w:t>
      </w:r>
    </w:p>
    <w:p w:rsidR="00DC6F9B" w:rsidRPr="0038550B" w:rsidRDefault="00DC6F9B" w:rsidP="0038550B">
      <w:pPr>
        <w:spacing w:line="360" w:lineRule="auto"/>
        <w:rPr>
          <w:rFonts w:ascii="Times New Roman" w:hAnsi="Times New Roman" w:cs="Times New Roman"/>
          <w:sz w:val="24"/>
          <w:szCs w:val="24"/>
        </w:rPr>
      </w:pPr>
    </w:p>
    <w:p w:rsidR="00DC6F9B" w:rsidRPr="0038550B" w:rsidRDefault="00DC6F9B" w:rsidP="0038550B">
      <w:pPr>
        <w:spacing w:line="360" w:lineRule="auto"/>
        <w:rPr>
          <w:rFonts w:ascii="Times New Roman" w:hAnsi="Times New Roman" w:cs="Times New Roman"/>
          <w:sz w:val="24"/>
          <w:szCs w:val="24"/>
        </w:rPr>
      </w:pPr>
    </w:p>
    <w:p w:rsidR="00DC6F9B" w:rsidRPr="0038550B" w:rsidRDefault="00DC6F9B" w:rsidP="0038550B">
      <w:pPr>
        <w:spacing w:line="360" w:lineRule="auto"/>
        <w:rPr>
          <w:rFonts w:ascii="Times New Roman" w:hAnsi="Times New Roman" w:cs="Times New Roman"/>
          <w:sz w:val="24"/>
          <w:szCs w:val="24"/>
        </w:rPr>
      </w:pPr>
    </w:p>
    <w:p w:rsidR="00DC6F9B" w:rsidRPr="0038550B" w:rsidRDefault="00DC6F9B" w:rsidP="0038550B">
      <w:pPr>
        <w:spacing w:line="360" w:lineRule="auto"/>
        <w:rPr>
          <w:rFonts w:ascii="Times New Roman" w:hAnsi="Times New Roman" w:cs="Times New Roman"/>
          <w:sz w:val="24"/>
          <w:szCs w:val="24"/>
        </w:rPr>
      </w:pPr>
    </w:p>
    <w:p w:rsidR="00DC6F9B" w:rsidRPr="0038550B" w:rsidRDefault="00DC6F9B" w:rsidP="0038550B">
      <w:pPr>
        <w:spacing w:line="360" w:lineRule="auto"/>
        <w:rPr>
          <w:rFonts w:ascii="Times New Roman" w:hAnsi="Times New Roman" w:cs="Times New Roman"/>
          <w:sz w:val="24"/>
          <w:szCs w:val="24"/>
        </w:rPr>
      </w:pPr>
    </w:p>
    <w:p w:rsidR="00DC6F9B" w:rsidRDefault="00DC6F9B" w:rsidP="0038550B">
      <w:pPr>
        <w:spacing w:line="360" w:lineRule="auto"/>
        <w:rPr>
          <w:rFonts w:ascii="Times New Roman" w:hAnsi="Times New Roman" w:cs="Times New Roman"/>
          <w:sz w:val="24"/>
          <w:szCs w:val="24"/>
        </w:rPr>
      </w:pPr>
    </w:p>
    <w:p w:rsidR="002975C1" w:rsidRPr="0038550B" w:rsidRDefault="002975C1" w:rsidP="0038550B">
      <w:pPr>
        <w:spacing w:line="360" w:lineRule="auto"/>
        <w:rPr>
          <w:rFonts w:ascii="Times New Roman" w:hAnsi="Times New Roman" w:cs="Times New Roman"/>
          <w:sz w:val="24"/>
          <w:szCs w:val="24"/>
        </w:rPr>
      </w:pPr>
    </w:p>
    <w:p w:rsidR="004E6F2F" w:rsidRPr="0038550B" w:rsidRDefault="004E6F2F" w:rsidP="0038550B">
      <w:pPr>
        <w:spacing w:line="360" w:lineRule="auto"/>
        <w:rPr>
          <w:rFonts w:ascii="Times New Roman" w:hAnsi="Times New Roman" w:cs="Times New Roman"/>
          <w:sz w:val="24"/>
          <w:szCs w:val="24"/>
        </w:rPr>
      </w:pPr>
    </w:p>
    <w:p w:rsidR="004E6F2F" w:rsidRPr="0038550B" w:rsidRDefault="00F50CB4" w:rsidP="0038550B">
      <w:pPr>
        <w:spacing w:line="360" w:lineRule="auto"/>
        <w:rPr>
          <w:rFonts w:ascii="Times New Roman" w:hAnsi="Times New Roman" w:cs="Times New Roman"/>
          <w:b/>
          <w:sz w:val="24"/>
          <w:szCs w:val="24"/>
          <w:lang w:val="en-US"/>
        </w:rPr>
      </w:pPr>
      <w:r w:rsidRPr="0038550B">
        <w:rPr>
          <w:rFonts w:ascii="Times New Roman" w:hAnsi="Times New Roman" w:cs="Times New Roman"/>
          <w:b/>
          <w:sz w:val="24"/>
          <w:szCs w:val="24"/>
          <w:lang w:val="en-US"/>
        </w:rPr>
        <w:lastRenderedPageBreak/>
        <w:t>Company Supply Chain</w:t>
      </w:r>
    </w:p>
    <w:p w:rsidR="00661C26" w:rsidRDefault="0092253D" w:rsidP="002975C1">
      <w:r w:rsidRPr="002975C1">
        <w:t>Nike, being the</w:t>
      </w:r>
      <w:r w:rsidR="0092348D" w:rsidRPr="002975C1">
        <w:t xml:space="preserve"> </w:t>
      </w:r>
      <w:r w:rsidRPr="002975C1">
        <w:t>largest retailer</w:t>
      </w:r>
      <w:r w:rsidR="0092348D" w:rsidRPr="002975C1">
        <w:t xml:space="preserve"> of </w:t>
      </w:r>
      <w:r w:rsidRPr="002975C1">
        <w:t>sportswear</w:t>
      </w:r>
      <w:r w:rsidR="0092348D" w:rsidRPr="002975C1">
        <w:t>,</w:t>
      </w:r>
      <w:r w:rsidRPr="002975C1">
        <w:t xml:space="preserve"> </w:t>
      </w:r>
      <w:r w:rsidR="0092348D" w:rsidRPr="002975C1">
        <w:t xml:space="preserve">footwear </w:t>
      </w:r>
      <w:r w:rsidRPr="002975C1">
        <w:t>and</w:t>
      </w:r>
      <w:r w:rsidR="0092348D" w:rsidRPr="002975C1">
        <w:t xml:space="preserve"> sports equipment in the world </w:t>
      </w:r>
      <w:r w:rsidR="009C4AAA" w:rsidRPr="002975C1">
        <w:t xml:space="preserve">has had to develop a very strong supply </w:t>
      </w:r>
      <w:r w:rsidRPr="002975C1">
        <w:t>chain</w:t>
      </w:r>
      <w:r w:rsidR="00C90C3F">
        <w:rPr>
          <w:lang w:val="en-US"/>
        </w:rPr>
        <w:t xml:space="preserve"> </w:t>
      </w:r>
      <w:sdt>
        <w:sdtPr>
          <w:rPr>
            <w:lang w:val="en-US"/>
          </w:rPr>
          <w:id w:val="-1317873518"/>
          <w:citation/>
        </w:sdtPr>
        <w:sdtContent>
          <w:r w:rsidR="006E259C">
            <w:rPr>
              <w:lang w:val="en-US"/>
            </w:rPr>
            <w:fldChar w:fldCharType="begin"/>
          </w:r>
          <w:r w:rsidR="006E259C">
            <w:rPr>
              <w:lang w:val="en-US"/>
            </w:rPr>
            <w:instrText xml:space="preserve"> CITATION Tug21 \l 1033 </w:instrText>
          </w:r>
          <w:r w:rsidR="006E259C">
            <w:rPr>
              <w:lang w:val="en-US"/>
            </w:rPr>
            <w:fldChar w:fldCharType="separate"/>
          </w:r>
          <w:r w:rsidR="0001023E" w:rsidRPr="0001023E">
            <w:rPr>
              <w:noProof/>
              <w:lang w:val="en-US"/>
            </w:rPr>
            <w:t>(Sabanoglu, 2021)</w:t>
          </w:r>
          <w:r w:rsidR="006E259C">
            <w:rPr>
              <w:lang w:val="en-US"/>
            </w:rPr>
            <w:fldChar w:fldCharType="end"/>
          </w:r>
        </w:sdtContent>
      </w:sdt>
      <w:r w:rsidRPr="002975C1">
        <w:t>. In</w:t>
      </w:r>
      <w:r w:rsidR="009C4AAA" w:rsidRPr="002975C1">
        <w:t xml:space="preserve"> addition to the large number of </w:t>
      </w:r>
      <w:r w:rsidRPr="002975C1">
        <w:t>customers, Nike</w:t>
      </w:r>
      <w:r w:rsidR="009C4AAA" w:rsidRPr="002975C1">
        <w:t xml:space="preserve"> has partnered with multiple high-profile athletes and sporting companies and therefore Nike has to be very keen on timely and quality product </w:t>
      </w:r>
      <w:r w:rsidR="00661C26" w:rsidRPr="002975C1">
        <w:t>delivery. Nike</w:t>
      </w:r>
      <w:r w:rsidR="003240DB" w:rsidRPr="002975C1">
        <w:t xml:space="preserve"> has outsourced all its production processes in order to focus on design,</w:t>
      </w:r>
      <w:r w:rsidR="00661C26" w:rsidRPr="002975C1">
        <w:t xml:space="preserve"> </w:t>
      </w:r>
      <w:r w:rsidR="003240DB" w:rsidRPr="002975C1">
        <w:t xml:space="preserve">customer </w:t>
      </w:r>
      <w:r w:rsidR="00661C26" w:rsidRPr="002975C1">
        <w:t>relations</w:t>
      </w:r>
      <w:r w:rsidR="003240DB" w:rsidRPr="002975C1">
        <w:t>,</w:t>
      </w:r>
      <w:r w:rsidR="00661C26" w:rsidRPr="002975C1">
        <w:t xml:space="preserve"> </w:t>
      </w:r>
      <w:r w:rsidR="003240DB" w:rsidRPr="002975C1">
        <w:t xml:space="preserve">marketing and expansion </w:t>
      </w:r>
      <w:r w:rsidR="00661C26" w:rsidRPr="002975C1">
        <w:t>plans. Nike</w:t>
      </w:r>
      <w:r w:rsidR="008576D3" w:rsidRPr="002975C1">
        <w:t xml:space="preserve"> has therefore contracted several factories globally that do the work of manufacturing</w:t>
      </w:r>
      <w:r w:rsidR="00661C26" w:rsidRPr="002975C1">
        <w:t>.</w:t>
      </w:r>
    </w:p>
    <w:p w:rsidR="00A228BE" w:rsidRDefault="00A228BE" w:rsidP="00924F34">
      <w:pPr>
        <w:keepNext/>
        <w:jc w:val="center"/>
      </w:pPr>
      <w:r>
        <w:rPr>
          <w:noProof/>
          <w:lang w:val="en-US"/>
        </w:rPr>
        <w:drawing>
          <wp:inline distT="0" distB="0" distL="0" distR="0">
            <wp:extent cx="5000625" cy="6010275"/>
            <wp:effectExtent l="0" t="0" r="9525" b="9525"/>
            <wp:docPr id="1" name="Picture 1" descr="Nike Distribution - 1119 Words | Essa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ke Distribution - 1119 Words | Essay Examp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00625" cy="6010275"/>
                    </a:xfrm>
                    <a:prstGeom prst="rect">
                      <a:avLst/>
                    </a:prstGeom>
                    <a:noFill/>
                    <a:ln>
                      <a:noFill/>
                    </a:ln>
                  </pic:spPr>
                </pic:pic>
              </a:graphicData>
            </a:graphic>
          </wp:inline>
        </w:drawing>
      </w:r>
    </w:p>
    <w:p w:rsidR="00A228BE" w:rsidRPr="002975C1" w:rsidRDefault="00A228BE" w:rsidP="00A228BE">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Pr>
          <w:lang w:val="en-US"/>
        </w:rPr>
        <w:t>: Summary of Nike's Supply and Distribution Chain</w:t>
      </w:r>
    </w:p>
    <w:p w:rsidR="00A94462" w:rsidRPr="002975C1" w:rsidRDefault="00661C26" w:rsidP="002975C1">
      <w:r w:rsidRPr="002975C1">
        <w:lastRenderedPageBreak/>
        <w:t>On the area of raw materials</w:t>
      </w:r>
      <w:r w:rsidR="00AD333D" w:rsidRPr="002975C1">
        <w:t xml:space="preserve"> and product </w:t>
      </w:r>
      <w:r w:rsidR="00A94462" w:rsidRPr="002975C1">
        <w:t>manufacturing, Nike</w:t>
      </w:r>
      <w:r w:rsidRPr="002975C1">
        <w:t xml:space="preserve"> </w:t>
      </w:r>
      <w:r w:rsidR="00A94462" w:rsidRPr="002975C1">
        <w:t>completely</w:t>
      </w:r>
      <w:r w:rsidRPr="002975C1">
        <w:t xml:space="preserve"> relies on external suppliers</w:t>
      </w:r>
      <w:r w:rsidR="00AD333D" w:rsidRPr="002975C1">
        <w:t xml:space="preserve"> and does not do anything </w:t>
      </w:r>
      <w:r w:rsidR="00A94462" w:rsidRPr="002975C1">
        <w:t>in-house</w:t>
      </w:r>
      <w:r w:rsidR="00AD333D" w:rsidRPr="002975C1">
        <w:t>.</w:t>
      </w:r>
      <w:r w:rsidR="00A94462" w:rsidRPr="002975C1">
        <w:t xml:space="preserve"> </w:t>
      </w:r>
      <w:r w:rsidR="00AD333D" w:rsidRPr="002975C1">
        <w:t xml:space="preserve">Nike has create a wide base of competent suppliers through a rigorous vetting </w:t>
      </w:r>
      <w:r w:rsidR="00A94462" w:rsidRPr="002975C1">
        <w:t>process. The</w:t>
      </w:r>
      <w:r w:rsidR="00AD333D" w:rsidRPr="002975C1">
        <w:t xml:space="preserve"> one thing that Nike is keen to check is quality of the raw materials and quality of the manufactured </w:t>
      </w:r>
      <w:r w:rsidR="00A94462" w:rsidRPr="002975C1">
        <w:t>products. Nike</w:t>
      </w:r>
      <w:r w:rsidR="00817003" w:rsidRPr="002975C1">
        <w:t xml:space="preserve"> has a global team </w:t>
      </w:r>
      <w:r w:rsidR="00A94462" w:rsidRPr="002975C1">
        <w:t>that</w:t>
      </w:r>
      <w:r w:rsidR="00817003" w:rsidRPr="002975C1">
        <w:t xml:space="preserve"> is </w:t>
      </w:r>
      <w:r w:rsidR="00A94462" w:rsidRPr="002975C1">
        <w:t>in charge</w:t>
      </w:r>
      <w:r w:rsidR="00817003" w:rsidRPr="002975C1">
        <w:t xml:space="preserve"> of the procurement process at Nike and also vets suppliers to ensure that they contract capable companies that will deliver the required </w:t>
      </w:r>
      <w:r w:rsidR="00A94462" w:rsidRPr="002975C1">
        <w:t>quality, in</w:t>
      </w:r>
      <w:r w:rsidR="00817003" w:rsidRPr="002975C1">
        <w:t xml:space="preserve"> the required amounts and on </w:t>
      </w:r>
      <w:r w:rsidR="0097599E" w:rsidRPr="002975C1">
        <w:t>time. By</w:t>
      </w:r>
      <w:r w:rsidR="00A94462" w:rsidRPr="002975C1">
        <w:t xml:space="preserve"> the </w:t>
      </w:r>
      <w:r w:rsidR="0097599E" w:rsidRPr="002975C1">
        <w:t>end</w:t>
      </w:r>
      <w:r w:rsidR="00A94462" w:rsidRPr="002975C1">
        <w:t xml:space="preserve"> of 2019 independent </w:t>
      </w:r>
      <w:r w:rsidR="0097599E" w:rsidRPr="002975C1">
        <w:t>contract</w:t>
      </w:r>
      <w:r w:rsidR="00A94462" w:rsidRPr="002975C1">
        <w:t xml:space="preserve"> </w:t>
      </w:r>
      <w:r w:rsidR="0097599E" w:rsidRPr="002975C1">
        <w:t>manufacturers</w:t>
      </w:r>
      <w:r w:rsidR="00A94462" w:rsidRPr="002975C1">
        <w:t xml:space="preserve"> contracted by Nike and located in 12 countries</w:t>
      </w:r>
      <w:r w:rsidR="00931EBD" w:rsidRPr="002975C1">
        <w:t xml:space="preserve"> were </w:t>
      </w:r>
      <w:r w:rsidR="0097599E" w:rsidRPr="002975C1">
        <w:t>responsible for the man</w:t>
      </w:r>
      <w:r w:rsidR="00931EBD" w:rsidRPr="002975C1">
        <w:t>ufacture of all of Nikes products.</w:t>
      </w:r>
      <w:sdt>
        <w:sdtPr>
          <w:id w:val="-2145186912"/>
          <w:citation/>
        </w:sdtPr>
        <w:sdtContent>
          <w:r w:rsidR="00317F65">
            <w:fldChar w:fldCharType="begin"/>
          </w:r>
          <w:r w:rsidR="00317F65">
            <w:rPr>
              <w:lang w:val="en-US"/>
            </w:rPr>
            <w:instrText xml:space="preserve"> CITATION Kim00 \l 1033 </w:instrText>
          </w:r>
          <w:r w:rsidR="00317F65">
            <w:fldChar w:fldCharType="separate"/>
          </w:r>
          <w:r w:rsidR="0001023E">
            <w:rPr>
              <w:noProof/>
              <w:lang w:val="en-US"/>
            </w:rPr>
            <w:t xml:space="preserve"> </w:t>
          </w:r>
          <w:r w:rsidR="0001023E" w:rsidRPr="0001023E">
            <w:rPr>
              <w:noProof/>
              <w:lang w:val="en-US"/>
            </w:rPr>
            <w:t>(Enderle, 2000)</w:t>
          </w:r>
          <w:r w:rsidR="00317F65">
            <w:fldChar w:fldCharType="end"/>
          </w:r>
        </w:sdtContent>
      </w:sdt>
    </w:p>
    <w:p w:rsidR="00931EBD" w:rsidRPr="002975C1" w:rsidRDefault="00931EBD" w:rsidP="002975C1">
      <w:r w:rsidRPr="002975C1">
        <w:t xml:space="preserve">One strategy that Nike uses when contracting manufacturers is the emphasis on quality and also long term engagement with these </w:t>
      </w:r>
      <w:r w:rsidR="0097599E" w:rsidRPr="002975C1">
        <w:t>contractors. The</w:t>
      </w:r>
      <w:r w:rsidRPr="002975C1">
        <w:t xml:space="preserve"> </w:t>
      </w:r>
      <w:r w:rsidR="0097599E" w:rsidRPr="002975C1">
        <w:t>emphasis</w:t>
      </w:r>
      <w:r w:rsidRPr="002975C1">
        <w:t xml:space="preserve"> on Quality is to retain customer satisfaction and keep building the brand </w:t>
      </w:r>
      <w:r w:rsidR="0097599E" w:rsidRPr="002975C1">
        <w:t>name. Nike</w:t>
      </w:r>
      <w:r w:rsidRPr="002975C1">
        <w:t xml:space="preserve"> also insists on </w:t>
      </w:r>
      <w:r w:rsidR="0097599E" w:rsidRPr="002975C1">
        <w:t>long</w:t>
      </w:r>
      <w:r w:rsidRPr="002975C1">
        <w:t xml:space="preserve"> term arrangement with contractors because once </w:t>
      </w:r>
      <w:r w:rsidR="0097599E" w:rsidRPr="002975C1">
        <w:t>you</w:t>
      </w:r>
      <w:r w:rsidRPr="002975C1">
        <w:t xml:space="preserve"> have worked with someone for </w:t>
      </w:r>
      <w:r w:rsidR="0097599E" w:rsidRPr="002975C1">
        <w:t>long, you</w:t>
      </w:r>
      <w:r w:rsidRPr="002975C1">
        <w:t xml:space="preserve"> get too understand them more and will rarely have any issues especially on quality and communication</w:t>
      </w:r>
    </w:p>
    <w:p w:rsidR="0097599E" w:rsidRPr="002975C1" w:rsidRDefault="00E1582C" w:rsidP="002975C1">
      <w:r w:rsidRPr="002975C1">
        <w:t xml:space="preserve">For all the contractors, Nike has established a code of conduct and Code Leadership standards. The code of conduct lays out the minimum requirements for all of its suppliers' factories and facilities. It establishes a number of requirements, the most important of which are related to forced labor, child labor, excessive overtime, </w:t>
      </w:r>
      <w:r w:rsidR="00427710" w:rsidRPr="002975C1">
        <w:t>and compensation. Nike conducts regular audits of its suppliers' factories to ensure that they remain compliant</w:t>
      </w:r>
      <w:sdt>
        <w:sdtPr>
          <w:id w:val="-1992476375"/>
          <w:citation/>
        </w:sdtPr>
        <w:sdtContent>
          <w:r w:rsidR="00155EF2">
            <w:fldChar w:fldCharType="begin"/>
          </w:r>
          <w:r w:rsidR="00155EF2">
            <w:rPr>
              <w:lang w:val="en-US"/>
            </w:rPr>
            <w:instrText xml:space="preserve">CITATION Sup \l 1033 </w:instrText>
          </w:r>
          <w:r w:rsidR="00155EF2">
            <w:fldChar w:fldCharType="separate"/>
          </w:r>
          <w:r w:rsidR="0001023E">
            <w:rPr>
              <w:noProof/>
              <w:lang w:val="en-US"/>
            </w:rPr>
            <w:t xml:space="preserve"> </w:t>
          </w:r>
          <w:r w:rsidR="0001023E" w:rsidRPr="0001023E">
            <w:rPr>
              <w:noProof/>
              <w:lang w:val="en-US"/>
            </w:rPr>
            <w:t>(Supplier Code of Standards)</w:t>
          </w:r>
          <w:r w:rsidR="00155EF2">
            <w:fldChar w:fldCharType="end"/>
          </w:r>
        </w:sdtContent>
      </w:sdt>
    </w:p>
    <w:p w:rsidR="0097599E" w:rsidRPr="002975C1" w:rsidRDefault="0097599E" w:rsidP="002975C1">
      <w:r w:rsidRPr="002975C1">
        <w:t xml:space="preserve">On the distribution </w:t>
      </w:r>
      <w:r w:rsidR="00D42766" w:rsidRPr="002975C1">
        <w:t>part, Nike</w:t>
      </w:r>
      <w:r w:rsidRPr="002975C1">
        <w:t xml:space="preserve"> has built a very strong and </w:t>
      </w:r>
      <w:r w:rsidR="00D42766" w:rsidRPr="002975C1">
        <w:t>efficient</w:t>
      </w:r>
      <w:r w:rsidRPr="002975C1">
        <w:t xml:space="preserve"> distribution system that ensure that products reach the customer very </w:t>
      </w:r>
      <w:r w:rsidR="002975C1" w:rsidRPr="002975C1">
        <w:t>fast. Nike</w:t>
      </w:r>
      <w:r w:rsidR="00D42766" w:rsidRPr="002975C1">
        <w:t xml:space="preserve"> has distribution and </w:t>
      </w:r>
      <w:r w:rsidR="002975C1" w:rsidRPr="002975C1">
        <w:t>logistic</w:t>
      </w:r>
      <w:r w:rsidR="00D42766" w:rsidRPr="002975C1">
        <w:t xml:space="preserve"> center that serve Nike Retail </w:t>
      </w:r>
      <w:r w:rsidR="002975C1" w:rsidRPr="002975C1">
        <w:t>stores, online</w:t>
      </w:r>
      <w:r w:rsidR="00D42766" w:rsidRPr="002975C1">
        <w:t xml:space="preserve"> shoppers and individual other retailers of Nike roducts.</w:t>
      </w:r>
      <w:r w:rsidR="006960D6" w:rsidRPr="002975C1">
        <w:t>These centers shorten the path betwwen the customer and the production line.The stores make sure that</w:t>
      </w:r>
      <w:r w:rsidR="001E191D">
        <w:t xml:space="preserve"> they have enough products depe</w:t>
      </w:r>
      <w:r w:rsidR="006960D6" w:rsidRPr="002975C1">
        <w:t xml:space="preserve">nding on changing demand of the products.The largest distribution center is in </w:t>
      </w:r>
      <w:r w:rsidR="000D7343" w:rsidRPr="002975C1">
        <w:t>Memmphis,Tenesse which server the more than 2000 Nike stores in North America</w:t>
      </w:r>
      <w:r w:rsidR="001E191D">
        <w:rPr>
          <w:lang w:val="en-US"/>
        </w:rPr>
        <w:t xml:space="preserve"> </w:t>
      </w:r>
      <w:sdt>
        <w:sdtPr>
          <w:rPr>
            <w:lang w:val="en-US"/>
          </w:rPr>
          <w:id w:val="-1531726352"/>
          <w:citation/>
        </w:sdtPr>
        <w:sdtContent>
          <w:r w:rsidR="001E191D">
            <w:rPr>
              <w:lang w:val="en-US"/>
            </w:rPr>
            <w:fldChar w:fldCharType="begin"/>
          </w:r>
          <w:r w:rsidR="001E191D">
            <w:rPr>
              <w:lang w:val="en-US"/>
            </w:rPr>
            <w:instrText xml:space="preserve"> CITATION Nik15 \l 1033 </w:instrText>
          </w:r>
          <w:r w:rsidR="001E191D">
            <w:rPr>
              <w:lang w:val="en-US"/>
            </w:rPr>
            <w:fldChar w:fldCharType="separate"/>
          </w:r>
          <w:r w:rsidR="0001023E" w:rsidRPr="0001023E">
            <w:rPr>
              <w:noProof/>
              <w:lang w:val="en-US"/>
            </w:rPr>
            <w:t>(Nike Opens Its Largest Distribution Center Worldwide In Tennessee, 2015)</w:t>
          </w:r>
          <w:r w:rsidR="001E191D">
            <w:rPr>
              <w:lang w:val="en-US"/>
            </w:rPr>
            <w:fldChar w:fldCharType="end"/>
          </w:r>
        </w:sdtContent>
      </w:sdt>
      <w:r w:rsidR="000D7343" w:rsidRPr="002975C1">
        <w:t>.</w:t>
      </w:r>
      <w:r w:rsidR="000C3B3F" w:rsidRPr="002975C1">
        <w:t xml:space="preserve"> The logistics center offers higher cost efficiency by reducing shipping time and increasing service capabilities. Other such center are in Belgium. These regional logistics campuses or distribution centers have helped Nike manage a faster and smarter supply and distribution chain.</w:t>
      </w:r>
    </w:p>
    <w:p w:rsidR="005A1EA8" w:rsidRDefault="005A1EA8" w:rsidP="002975C1">
      <w:pPr>
        <w:rPr>
          <w:lang w:val="en-US"/>
        </w:rPr>
      </w:pPr>
      <w:r w:rsidRPr="002975C1">
        <w:t xml:space="preserve">With development in </w:t>
      </w:r>
      <w:r w:rsidR="002975C1" w:rsidRPr="002975C1">
        <w:t>technology, Nike</w:t>
      </w:r>
      <w:r w:rsidRPr="002975C1">
        <w:t xml:space="preserve"> has adopted technology into the supply chain and uses technology to monitor performance and predict demand and supply patterns which are used to inform pro</w:t>
      </w:r>
      <w:r w:rsidR="002975C1" w:rsidRPr="002975C1">
        <w:t>duction and distribution decisio</w:t>
      </w:r>
      <w:r w:rsidRPr="002975C1">
        <w:t xml:space="preserve">ns by the </w:t>
      </w:r>
      <w:r w:rsidR="002975C1" w:rsidRPr="002975C1">
        <w:t>management. Keeping customer information including delivery locations also helps the managers make decision on which areas need more effort in terms of distribution</w:t>
      </w:r>
      <w:r w:rsidR="00EA1769">
        <w:rPr>
          <w:lang w:val="en-US"/>
        </w:rPr>
        <w:t xml:space="preserve">.Nike has also developed an ecommerce platform that customers can shop for merchandise and get home deliveries with their </w:t>
      </w:r>
      <w:r w:rsidR="00E51BBA">
        <w:rPr>
          <w:lang w:val="en-US"/>
        </w:rPr>
        <w:t>preferred</w:t>
      </w:r>
      <w:r w:rsidR="00EA1769">
        <w:rPr>
          <w:lang w:val="en-US"/>
        </w:rPr>
        <w:t xml:space="preserve"> shipping </w:t>
      </w:r>
      <w:r w:rsidR="0001023E">
        <w:rPr>
          <w:lang w:val="en-US"/>
        </w:rPr>
        <w:t>methods such as DHL. For customers who prefer picking products from the physical stores, Nike also allows them to pick up products. Nike gives its premium members added advantages depending on subscription level including free shipping</w:t>
      </w:r>
      <w:sdt>
        <w:sdtPr>
          <w:rPr>
            <w:lang w:val="en-US"/>
          </w:rPr>
          <w:id w:val="-1186822610"/>
          <w:citation/>
        </w:sdtPr>
        <w:sdtContent>
          <w:r w:rsidR="0001023E">
            <w:rPr>
              <w:lang w:val="en-US"/>
            </w:rPr>
            <w:fldChar w:fldCharType="begin"/>
          </w:r>
          <w:r w:rsidR="0001023E">
            <w:rPr>
              <w:lang w:val="en-US"/>
            </w:rPr>
            <w:instrText xml:space="preserve"> CITATION Wha2 \l 1033 </w:instrText>
          </w:r>
          <w:r w:rsidR="0001023E">
            <w:rPr>
              <w:lang w:val="en-US"/>
            </w:rPr>
            <w:fldChar w:fldCharType="separate"/>
          </w:r>
          <w:r w:rsidR="0001023E">
            <w:rPr>
              <w:noProof/>
              <w:lang w:val="en-US"/>
            </w:rPr>
            <w:t xml:space="preserve"> </w:t>
          </w:r>
          <w:r w:rsidR="0001023E" w:rsidRPr="0001023E">
            <w:rPr>
              <w:noProof/>
              <w:lang w:val="en-US"/>
            </w:rPr>
            <w:t>(What are Nike's Shipping Options?)</w:t>
          </w:r>
          <w:r w:rsidR="0001023E">
            <w:rPr>
              <w:lang w:val="en-US"/>
            </w:rPr>
            <w:fldChar w:fldCharType="end"/>
          </w:r>
        </w:sdtContent>
      </w:sdt>
    </w:p>
    <w:sdt>
      <w:sdtPr>
        <w:id w:val="-682743674"/>
        <w:docPartObj>
          <w:docPartGallery w:val="Bibliographies"/>
          <w:docPartUnique/>
        </w:docPartObj>
      </w:sdtPr>
      <w:sdtEndPr>
        <w:rPr>
          <w:rFonts w:asciiTheme="minorHAnsi" w:eastAsiaTheme="minorHAnsi" w:hAnsiTheme="minorHAnsi" w:cstheme="minorBidi"/>
          <w:color w:val="auto"/>
          <w:sz w:val="22"/>
          <w:szCs w:val="22"/>
          <w:lang w:val="aa-ET"/>
        </w:rPr>
      </w:sdtEndPr>
      <w:sdtContent>
        <w:p w:rsidR="006E259C" w:rsidRDefault="006E259C">
          <w:pPr>
            <w:pStyle w:val="Heading1"/>
          </w:pPr>
          <w:r>
            <w:t>Referen</w:t>
          </w:r>
          <w:bookmarkStart w:id="0" w:name="_GoBack"/>
          <w:bookmarkEnd w:id="0"/>
          <w:r>
            <w:t>ces</w:t>
          </w:r>
        </w:p>
        <w:sdt>
          <w:sdtPr>
            <w:id w:val="-573587230"/>
            <w:bibliography/>
          </w:sdtPr>
          <w:sdtContent>
            <w:p w:rsidR="0001023E" w:rsidRDefault="006E259C" w:rsidP="0001023E">
              <w:pPr>
                <w:pStyle w:val="Bibliography"/>
                <w:ind w:left="720" w:hanging="720"/>
                <w:rPr>
                  <w:noProof/>
                  <w:sz w:val="24"/>
                  <w:szCs w:val="24"/>
                </w:rPr>
              </w:pPr>
              <w:r>
                <w:fldChar w:fldCharType="begin"/>
              </w:r>
              <w:r>
                <w:instrText xml:space="preserve"> BIBLIOGRAPHY </w:instrText>
              </w:r>
              <w:r>
                <w:fldChar w:fldCharType="separate"/>
              </w:r>
              <w:r w:rsidR="0001023E">
                <w:rPr>
                  <w:noProof/>
                </w:rPr>
                <w:t xml:space="preserve">Enderle, K. (2000, March 14). </w:t>
              </w:r>
              <w:r w:rsidR="0001023E">
                <w:rPr>
                  <w:i/>
                  <w:iCs/>
                  <w:noProof/>
                </w:rPr>
                <w:t>Strategic Analysis of Nike, Inc.</w:t>
              </w:r>
              <w:r w:rsidR="0001023E">
                <w:rPr>
                  <w:noProof/>
                </w:rPr>
                <w:t xml:space="preserve"> Retrieved from Condor: https://condor.depaul.edu/~aalmaney/StrategicAnalysisofNike.htm</w:t>
              </w:r>
            </w:p>
            <w:p w:rsidR="0001023E" w:rsidRDefault="0001023E" w:rsidP="0001023E">
              <w:pPr>
                <w:pStyle w:val="Bibliography"/>
                <w:ind w:left="720" w:hanging="720"/>
                <w:rPr>
                  <w:noProof/>
                </w:rPr>
              </w:pPr>
              <w:r>
                <w:rPr>
                  <w:i/>
                  <w:iCs/>
                  <w:noProof/>
                </w:rPr>
                <w:lastRenderedPageBreak/>
                <w:t>Nike Opens Its Largest Distribution Center Worldwide In Tennessee.</w:t>
              </w:r>
              <w:r>
                <w:rPr>
                  <w:noProof/>
                </w:rPr>
                <w:t xml:space="preserve"> (2015, June 26). Retrieved from Nike News: https://news.nike.com/news/nike-opens-its-largest-distribution-center-worldwide-in-tennessee</w:t>
              </w:r>
            </w:p>
            <w:p w:rsidR="0001023E" w:rsidRDefault="0001023E" w:rsidP="0001023E">
              <w:pPr>
                <w:pStyle w:val="Bibliography"/>
                <w:ind w:left="720" w:hanging="720"/>
                <w:rPr>
                  <w:noProof/>
                </w:rPr>
              </w:pPr>
              <w:r>
                <w:rPr>
                  <w:noProof/>
                </w:rPr>
                <w:t xml:space="preserve">Sabanoglu, T. (2021, February 19). </w:t>
              </w:r>
              <w:r>
                <w:rPr>
                  <w:i/>
                  <w:iCs/>
                  <w:noProof/>
                </w:rPr>
                <w:t>Nike - Statistics &amp; Facts.</w:t>
              </w:r>
              <w:r>
                <w:rPr>
                  <w:noProof/>
                </w:rPr>
                <w:t xml:space="preserve"> Retrieved from Statita: https://www.statista.com/topics/1243/nike</w:t>
              </w:r>
            </w:p>
            <w:p w:rsidR="0001023E" w:rsidRDefault="0001023E" w:rsidP="0001023E">
              <w:pPr>
                <w:pStyle w:val="Bibliography"/>
                <w:ind w:left="720" w:hanging="720"/>
                <w:rPr>
                  <w:noProof/>
                </w:rPr>
              </w:pPr>
              <w:r>
                <w:rPr>
                  <w:i/>
                  <w:iCs/>
                  <w:noProof/>
                </w:rPr>
                <w:t>Supplier Code of Standards.</w:t>
              </w:r>
              <w:r>
                <w:rPr>
                  <w:noProof/>
                </w:rPr>
                <w:t xml:space="preserve"> (n.d.). Retrieved from Nike: https://purpose.nike.com/code-of-conduct</w:t>
              </w:r>
            </w:p>
            <w:p w:rsidR="0001023E" w:rsidRDefault="0001023E" w:rsidP="0001023E">
              <w:pPr>
                <w:pStyle w:val="Bibliography"/>
                <w:ind w:left="720" w:hanging="720"/>
                <w:rPr>
                  <w:noProof/>
                </w:rPr>
              </w:pPr>
              <w:r>
                <w:rPr>
                  <w:i/>
                  <w:iCs/>
                  <w:noProof/>
                </w:rPr>
                <w:t>What are Nike's Shipping Options?</w:t>
              </w:r>
              <w:r>
                <w:rPr>
                  <w:noProof/>
                </w:rPr>
                <w:t xml:space="preserve"> (n.d.). Retrieved from Nike: https://www.nike.com/help/a/shipping-delivery</w:t>
              </w:r>
            </w:p>
            <w:p w:rsidR="006E259C" w:rsidRDefault="006E259C" w:rsidP="0001023E">
              <w:r>
                <w:rPr>
                  <w:b/>
                  <w:bCs/>
                  <w:noProof/>
                </w:rPr>
                <w:fldChar w:fldCharType="end"/>
              </w:r>
            </w:p>
          </w:sdtContent>
        </w:sdt>
      </w:sdtContent>
    </w:sdt>
    <w:p w:rsidR="006E259C" w:rsidRPr="00D81882" w:rsidRDefault="006E259C" w:rsidP="002975C1">
      <w:pPr>
        <w:rPr>
          <w:lang w:val="en-US"/>
        </w:rPr>
      </w:pPr>
    </w:p>
    <w:p w:rsidR="00EC7640" w:rsidRPr="002975C1" w:rsidRDefault="00EC7640" w:rsidP="002975C1"/>
    <w:sectPr w:rsidR="00EC7640" w:rsidRPr="002975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C3D"/>
    <w:rsid w:val="0001023E"/>
    <w:rsid w:val="000209EF"/>
    <w:rsid w:val="00026E41"/>
    <w:rsid w:val="00066138"/>
    <w:rsid w:val="000C3B3F"/>
    <w:rsid w:val="000D7343"/>
    <w:rsid w:val="0011664F"/>
    <w:rsid w:val="00155EF2"/>
    <w:rsid w:val="001D26AF"/>
    <w:rsid w:val="001D55E2"/>
    <w:rsid w:val="001E191D"/>
    <w:rsid w:val="0025580F"/>
    <w:rsid w:val="002975C1"/>
    <w:rsid w:val="00317F65"/>
    <w:rsid w:val="003240DB"/>
    <w:rsid w:val="00327C3D"/>
    <w:rsid w:val="0038550B"/>
    <w:rsid w:val="003F4EB0"/>
    <w:rsid w:val="00427710"/>
    <w:rsid w:val="00496078"/>
    <w:rsid w:val="004E6F2F"/>
    <w:rsid w:val="0056297F"/>
    <w:rsid w:val="00572C8F"/>
    <w:rsid w:val="005868D3"/>
    <w:rsid w:val="005A1EA8"/>
    <w:rsid w:val="006047F6"/>
    <w:rsid w:val="0062152F"/>
    <w:rsid w:val="00653E16"/>
    <w:rsid w:val="00661C26"/>
    <w:rsid w:val="006941DB"/>
    <w:rsid w:val="006960D6"/>
    <w:rsid w:val="006A30E7"/>
    <w:rsid w:val="006B40E2"/>
    <w:rsid w:val="006E259C"/>
    <w:rsid w:val="00710B6A"/>
    <w:rsid w:val="0071793C"/>
    <w:rsid w:val="00735960"/>
    <w:rsid w:val="00760D43"/>
    <w:rsid w:val="00785BD0"/>
    <w:rsid w:val="007B563E"/>
    <w:rsid w:val="00817003"/>
    <w:rsid w:val="008174D7"/>
    <w:rsid w:val="008576D3"/>
    <w:rsid w:val="0092253D"/>
    <w:rsid w:val="0092348D"/>
    <w:rsid w:val="00924F34"/>
    <w:rsid w:val="00931EBD"/>
    <w:rsid w:val="00962146"/>
    <w:rsid w:val="0097599E"/>
    <w:rsid w:val="0098180E"/>
    <w:rsid w:val="009A1E1E"/>
    <w:rsid w:val="009B1C42"/>
    <w:rsid w:val="009C4AAA"/>
    <w:rsid w:val="00A02319"/>
    <w:rsid w:val="00A228BE"/>
    <w:rsid w:val="00A343C4"/>
    <w:rsid w:val="00A413FE"/>
    <w:rsid w:val="00A94462"/>
    <w:rsid w:val="00AD0ADF"/>
    <w:rsid w:val="00AD333D"/>
    <w:rsid w:val="00AD3588"/>
    <w:rsid w:val="00AF5909"/>
    <w:rsid w:val="00BA507E"/>
    <w:rsid w:val="00C325CC"/>
    <w:rsid w:val="00C76E81"/>
    <w:rsid w:val="00C90C3F"/>
    <w:rsid w:val="00D42766"/>
    <w:rsid w:val="00D6280E"/>
    <w:rsid w:val="00D81882"/>
    <w:rsid w:val="00DC3BBF"/>
    <w:rsid w:val="00DC6F9B"/>
    <w:rsid w:val="00DD14A2"/>
    <w:rsid w:val="00E1582C"/>
    <w:rsid w:val="00E30E4B"/>
    <w:rsid w:val="00E51BBA"/>
    <w:rsid w:val="00E74F85"/>
    <w:rsid w:val="00EA1769"/>
    <w:rsid w:val="00EB5FE1"/>
    <w:rsid w:val="00EB77C7"/>
    <w:rsid w:val="00EC7640"/>
    <w:rsid w:val="00EC791C"/>
    <w:rsid w:val="00EE5DD5"/>
    <w:rsid w:val="00F313A6"/>
    <w:rsid w:val="00F50CB4"/>
    <w:rsid w:val="00FD271F"/>
    <w:rsid w:val="00FD3726"/>
    <w:rsid w:val="00FF0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BA0CF8-9EEB-4585-B8F0-4E4273637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F9B"/>
    <w:rPr>
      <w:lang w:val="aa-ET"/>
    </w:rPr>
  </w:style>
  <w:style w:type="paragraph" w:styleId="Heading1">
    <w:name w:val="heading 1"/>
    <w:basedOn w:val="Normal"/>
    <w:next w:val="Normal"/>
    <w:link w:val="Heading1Char"/>
    <w:uiPriority w:val="9"/>
    <w:qFormat/>
    <w:rsid w:val="00EC764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64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C7640"/>
  </w:style>
  <w:style w:type="paragraph" w:styleId="Caption">
    <w:name w:val="caption"/>
    <w:basedOn w:val="Normal"/>
    <w:next w:val="Normal"/>
    <w:uiPriority w:val="35"/>
    <w:unhideWhenUsed/>
    <w:qFormat/>
    <w:rsid w:val="00A228B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2778">
      <w:bodyDiv w:val="1"/>
      <w:marLeft w:val="0"/>
      <w:marRight w:val="0"/>
      <w:marTop w:val="0"/>
      <w:marBottom w:val="0"/>
      <w:divBdr>
        <w:top w:val="none" w:sz="0" w:space="0" w:color="auto"/>
        <w:left w:val="none" w:sz="0" w:space="0" w:color="auto"/>
        <w:bottom w:val="none" w:sz="0" w:space="0" w:color="auto"/>
        <w:right w:val="none" w:sz="0" w:space="0" w:color="auto"/>
      </w:divBdr>
    </w:div>
    <w:div w:id="130023869">
      <w:bodyDiv w:val="1"/>
      <w:marLeft w:val="0"/>
      <w:marRight w:val="0"/>
      <w:marTop w:val="0"/>
      <w:marBottom w:val="0"/>
      <w:divBdr>
        <w:top w:val="none" w:sz="0" w:space="0" w:color="auto"/>
        <w:left w:val="none" w:sz="0" w:space="0" w:color="auto"/>
        <w:bottom w:val="none" w:sz="0" w:space="0" w:color="auto"/>
        <w:right w:val="none" w:sz="0" w:space="0" w:color="auto"/>
      </w:divBdr>
    </w:div>
    <w:div w:id="170872571">
      <w:bodyDiv w:val="1"/>
      <w:marLeft w:val="0"/>
      <w:marRight w:val="0"/>
      <w:marTop w:val="0"/>
      <w:marBottom w:val="0"/>
      <w:divBdr>
        <w:top w:val="none" w:sz="0" w:space="0" w:color="auto"/>
        <w:left w:val="none" w:sz="0" w:space="0" w:color="auto"/>
        <w:bottom w:val="none" w:sz="0" w:space="0" w:color="auto"/>
        <w:right w:val="none" w:sz="0" w:space="0" w:color="auto"/>
      </w:divBdr>
    </w:div>
    <w:div w:id="176426336">
      <w:bodyDiv w:val="1"/>
      <w:marLeft w:val="0"/>
      <w:marRight w:val="0"/>
      <w:marTop w:val="0"/>
      <w:marBottom w:val="0"/>
      <w:divBdr>
        <w:top w:val="none" w:sz="0" w:space="0" w:color="auto"/>
        <w:left w:val="none" w:sz="0" w:space="0" w:color="auto"/>
        <w:bottom w:val="none" w:sz="0" w:space="0" w:color="auto"/>
        <w:right w:val="none" w:sz="0" w:space="0" w:color="auto"/>
      </w:divBdr>
    </w:div>
    <w:div w:id="226570142">
      <w:bodyDiv w:val="1"/>
      <w:marLeft w:val="0"/>
      <w:marRight w:val="0"/>
      <w:marTop w:val="0"/>
      <w:marBottom w:val="0"/>
      <w:divBdr>
        <w:top w:val="none" w:sz="0" w:space="0" w:color="auto"/>
        <w:left w:val="none" w:sz="0" w:space="0" w:color="auto"/>
        <w:bottom w:val="none" w:sz="0" w:space="0" w:color="auto"/>
        <w:right w:val="none" w:sz="0" w:space="0" w:color="auto"/>
      </w:divBdr>
    </w:div>
    <w:div w:id="250090035">
      <w:bodyDiv w:val="1"/>
      <w:marLeft w:val="0"/>
      <w:marRight w:val="0"/>
      <w:marTop w:val="0"/>
      <w:marBottom w:val="0"/>
      <w:divBdr>
        <w:top w:val="none" w:sz="0" w:space="0" w:color="auto"/>
        <w:left w:val="none" w:sz="0" w:space="0" w:color="auto"/>
        <w:bottom w:val="none" w:sz="0" w:space="0" w:color="auto"/>
        <w:right w:val="none" w:sz="0" w:space="0" w:color="auto"/>
      </w:divBdr>
    </w:div>
    <w:div w:id="255134225">
      <w:bodyDiv w:val="1"/>
      <w:marLeft w:val="0"/>
      <w:marRight w:val="0"/>
      <w:marTop w:val="0"/>
      <w:marBottom w:val="0"/>
      <w:divBdr>
        <w:top w:val="none" w:sz="0" w:space="0" w:color="auto"/>
        <w:left w:val="none" w:sz="0" w:space="0" w:color="auto"/>
        <w:bottom w:val="none" w:sz="0" w:space="0" w:color="auto"/>
        <w:right w:val="none" w:sz="0" w:space="0" w:color="auto"/>
      </w:divBdr>
    </w:div>
    <w:div w:id="316227677">
      <w:bodyDiv w:val="1"/>
      <w:marLeft w:val="0"/>
      <w:marRight w:val="0"/>
      <w:marTop w:val="0"/>
      <w:marBottom w:val="0"/>
      <w:divBdr>
        <w:top w:val="none" w:sz="0" w:space="0" w:color="auto"/>
        <w:left w:val="none" w:sz="0" w:space="0" w:color="auto"/>
        <w:bottom w:val="none" w:sz="0" w:space="0" w:color="auto"/>
        <w:right w:val="none" w:sz="0" w:space="0" w:color="auto"/>
      </w:divBdr>
    </w:div>
    <w:div w:id="498425221">
      <w:bodyDiv w:val="1"/>
      <w:marLeft w:val="0"/>
      <w:marRight w:val="0"/>
      <w:marTop w:val="0"/>
      <w:marBottom w:val="0"/>
      <w:divBdr>
        <w:top w:val="none" w:sz="0" w:space="0" w:color="auto"/>
        <w:left w:val="none" w:sz="0" w:space="0" w:color="auto"/>
        <w:bottom w:val="none" w:sz="0" w:space="0" w:color="auto"/>
        <w:right w:val="none" w:sz="0" w:space="0" w:color="auto"/>
      </w:divBdr>
    </w:div>
    <w:div w:id="604339568">
      <w:bodyDiv w:val="1"/>
      <w:marLeft w:val="0"/>
      <w:marRight w:val="0"/>
      <w:marTop w:val="0"/>
      <w:marBottom w:val="0"/>
      <w:divBdr>
        <w:top w:val="none" w:sz="0" w:space="0" w:color="auto"/>
        <w:left w:val="none" w:sz="0" w:space="0" w:color="auto"/>
        <w:bottom w:val="none" w:sz="0" w:space="0" w:color="auto"/>
        <w:right w:val="none" w:sz="0" w:space="0" w:color="auto"/>
      </w:divBdr>
    </w:div>
    <w:div w:id="611745467">
      <w:bodyDiv w:val="1"/>
      <w:marLeft w:val="0"/>
      <w:marRight w:val="0"/>
      <w:marTop w:val="0"/>
      <w:marBottom w:val="0"/>
      <w:divBdr>
        <w:top w:val="none" w:sz="0" w:space="0" w:color="auto"/>
        <w:left w:val="none" w:sz="0" w:space="0" w:color="auto"/>
        <w:bottom w:val="none" w:sz="0" w:space="0" w:color="auto"/>
        <w:right w:val="none" w:sz="0" w:space="0" w:color="auto"/>
      </w:divBdr>
    </w:div>
    <w:div w:id="637413652">
      <w:bodyDiv w:val="1"/>
      <w:marLeft w:val="0"/>
      <w:marRight w:val="0"/>
      <w:marTop w:val="0"/>
      <w:marBottom w:val="0"/>
      <w:divBdr>
        <w:top w:val="none" w:sz="0" w:space="0" w:color="auto"/>
        <w:left w:val="none" w:sz="0" w:space="0" w:color="auto"/>
        <w:bottom w:val="none" w:sz="0" w:space="0" w:color="auto"/>
        <w:right w:val="none" w:sz="0" w:space="0" w:color="auto"/>
      </w:divBdr>
    </w:div>
    <w:div w:id="684865008">
      <w:bodyDiv w:val="1"/>
      <w:marLeft w:val="0"/>
      <w:marRight w:val="0"/>
      <w:marTop w:val="0"/>
      <w:marBottom w:val="0"/>
      <w:divBdr>
        <w:top w:val="none" w:sz="0" w:space="0" w:color="auto"/>
        <w:left w:val="none" w:sz="0" w:space="0" w:color="auto"/>
        <w:bottom w:val="none" w:sz="0" w:space="0" w:color="auto"/>
        <w:right w:val="none" w:sz="0" w:space="0" w:color="auto"/>
      </w:divBdr>
    </w:div>
    <w:div w:id="805127050">
      <w:bodyDiv w:val="1"/>
      <w:marLeft w:val="0"/>
      <w:marRight w:val="0"/>
      <w:marTop w:val="0"/>
      <w:marBottom w:val="0"/>
      <w:divBdr>
        <w:top w:val="none" w:sz="0" w:space="0" w:color="auto"/>
        <w:left w:val="none" w:sz="0" w:space="0" w:color="auto"/>
        <w:bottom w:val="none" w:sz="0" w:space="0" w:color="auto"/>
        <w:right w:val="none" w:sz="0" w:space="0" w:color="auto"/>
      </w:divBdr>
    </w:div>
    <w:div w:id="830755956">
      <w:bodyDiv w:val="1"/>
      <w:marLeft w:val="0"/>
      <w:marRight w:val="0"/>
      <w:marTop w:val="0"/>
      <w:marBottom w:val="0"/>
      <w:divBdr>
        <w:top w:val="none" w:sz="0" w:space="0" w:color="auto"/>
        <w:left w:val="none" w:sz="0" w:space="0" w:color="auto"/>
        <w:bottom w:val="none" w:sz="0" w:space="0" w:color="auto"/>
        <w:right w:val="none" w:sz="0" w:space="0" w:color="auto"/>
      </w:divBdr>
    </w:div>
    <w:div w:id="914244401">
      <w:bodyDiv w:val="1"/>
      <w:marLeft w:val="0"/>
      <w:marRight w:val="0"/>
      <w:marTop w:val="0"/>
      <w:marBottom w:val="0"/>
      <w:divBdr>
        <w:top w:val="none" w:sz="0" w:space="0" w:color="auto"/>
        <w:left w:val="none" w:sz="0" w:space="0" w:color="auto"/>
        <w:bottom w:val="none" w:sz="0" w:space="0" w:color="auto"/>
        <w:right w:val="none" w:sz="0" w:space="0" w:color="auto"/>
      </w:divBdr>
    </w:div>
    <w:div w:id="928778772">
      <w:bodyDiv w:val="1"/>
      <w:marLeft w:val="0"/>
      <w:marRight w:val="0"/>
      <w:marTop w:val="0"/>
      <w:marBottom w:val="0"/>
      <w:divBdr>
        <w:top w:val="none" w:sz="0" w:space="0" w:color="auto"/>
        <w:left w:val="none" w:sz="0" w:space="0" w:color="auto"/>
        <w:bottom w:val="none" w:sz="0" w:space="0" w:color="auto"/>
        <w:right w:val="none" w:sz="0" w:space="0" w:color="auto"/>
      </w:divBdr>
    </w:div>
    <w:div w:id="1152478237">
      <w:bodyDiv w:val="1"/>
      <w:marLeft w:val="0"/>
      <w:marRight w:val="0"/>
      <w:marTop w:val="0"/>
      <w:marBottom w:val="0"/>
      <w:divBdr>
        <w:top w:val="none" w:sz="0" w:space="0" w:color="auto"/>
        <w:left w:val="none" w:sz="0" w:space="0" w:color="auto"/>
        <w:bottom w:val="none" w:sz="0" w:space="0" w:color="auto"/>
        <w:right w:val="none" w:sz="0" w:space="0" w:color="auto"/>
      </w:divBdr>
    </w:div>
    <w:div w:id="1163472818">
      <w:bodyDiv w:val="1"/>
      <w:marLeft w:val="0"/>
      <w:marRight w:val="0"/>
      <w:marTop w:val="0"/>
      <w:marBottom w:val="0"/>
      <w:divBdr>
        <w:top w:val="none" w:sz="0" w:space="0" w:color="auto"/>
        <w:left w:val="none" w:sz="0" w:space="0" w:color="auto"/>
        <w:bottom w:val="none" w:sz="0" w:space="0" w:color="auto"/>
        <w:right w:val="none" w:sz="0" w:space="0" w:color="auto"/>
      </w:divBdr>
    </w:div>
    <w:div w:id="1233083464">
      <w:bodyDiv w:val="1"/>
      <w:marLeft w:val="0"/>
      <w:marRight w:val="0"/>
      <w:marTop w:val="0"/>
      <w:marBottom w:val="0"/>
      <w:divBdr>
        <w:top w:val="none" w:sz="0" w:space="0" w:color="auto"/>
        <w:left w:val="none" w:sz="0" w:space="0" w:color="auto"/>
        <w:bottom w:val="none" w:sz="0" w:space="0" w:color="auto"/>
        <w:right w:val="none" w:sz="0" w:space="0" w:color="auto"/>
      </w:divBdr>
    </w:div>
    <w:div w:id="1307786244">
      <w:bodyDiv w:val="1"/>
      <w:marLeft w:val="0"/>
      <w:marRight w:val="0"/>
      <w:marTop w:val="0"/>
      <w:marBottom w:val="0"/>
      <w:divBdr>
        <w:top w:val="none" w:sz="0" w:space="0" w:color="auto"/>
        <w:left w:val="none" w:sz="0" w:space="0" w:color="auto"/>
        <w:bottom w:val="none" w:sz="0" w:space="0" w:color="auto"/>
        <w:right w:val="none" w:sz="0" w:space="0" w:color="auto"/>
      </w:divBdr>
    </w:div>
    <w:div w:id="1325426315">
      <w:bodyDiv w:val="1"/>
      <w:marLeft w:val="0"/>
      <w:marRight w:val="0"/>
      <w:marTop w:val="0"/>
      <w:marBottom w:val="0"/>
      <w:divBdr>
        <w:top w:val="none" w:sz="0" w:space="0" w:color="auto"/>
        <w:left w:val="none" w:sz="0" w:space="0" w:color="auto"/>
        <w:bottom w:val="none" w:sz="0" w:space="0" w:color="auto"/>
        <w:right w:val="none" w:sz="0" w:space="0" w:color="auto"/>
      </w:divBdr>
    </w:div>
    <w:div w:id="1486970899">
      <w:bodyDiv w:val="1"/>
      <w:marLeft w:val="0"/>
      <w:marRight w:val="0"/>
      <w:marTop w:val="0"/>
      <w:marBottom w:val="0"/>
      <w:divBdr>
        <w:top w:val="none" w:sz="0" w:space="0" w:color="auto"/>
        <w:left w:val="none" w:sz="0" w:space="0" w:color="auto"/>
        <w:bottom w:val="none" w:sz="0" w:space="0" w:color="auto"/>
        <w:right w:val="none" w:sz="0" w:space="0" w:color="auto"/>
      </w:divBdr>
    </w:div>
    <w:div w:id="1579747581">
      <w:bodyDiv w:val="1"/>
      <w:marLeft w:val="0"/>
      <w:marRight w:val="0"/>
      <w:marTop w:val="0"/>
      <w:marBottom w:val="0"/>
      <w:divBdr>
        <w:top w:val="none" w:sz="0" w:space="0" w:color="auto"/>
        <w:left w:val="none" w:sz="0" w:space="0" w:color="auto"/>
        <w:bottom w:val="none" w:sz="0" w:space="0" w:color="auto"/>
        <w:right w:val="none" w:sz="0" w:space="0" w:color="auto"/>
      </w:divBdr>
    </w:div>
    <w:div w:id="1584875285">
      <w:bodyDiv w:val="1"/>
      <w:marLeft w:val="0"/>
      <w:marRight w:val="0"/>
      <w:marTop w:val="0"/>
      <w:marBottom w:val="0"/>
      <w:divBdr>
        <w:top w:val="none" w:sz="0" w:space="0" w:color="auto"/>
        <w:left w:val="none" w:sz="0" w:space="0" w:color="auto"/>
        <w:bottom w:val="none" w:sz="0" w:space="0" w:color="auto"/>
        <w:right w:val="none" w:sz="0" w:space="0" w:color="auto"/>
      </w:divBdr>
    </w:div>
    <w:div w:id="1602715093">
      <w:bodyDiv w:val="1"/>
      <w:marLeft w:val="0"/>
      <w:marRight w:val="0"/>
      <w:marTop w:val="0"/>
      <w:marBottom w:val="0"/>
      <w:divBdr>
        <w:top w:val="none" w:sz="0" w:space="0" w:color="auto"/>
        <w:left w:val="none" w:sz="0" w:space="0" w:color="auto"/>
        <w:bottom w:val="none" w:sz="0" w:space="0" w:color="auto"/>
        <w:right w:val="none" w:sz="0" w:space="0" w:color="auto"/>
      </w:divBdr>
    </w:div>
    <w:div w:id="1825969576">
      <w:bodyDiv w:val="1"/>
      <w:marLeft w:val="0"/>
      <w:marRight w:val="0"/>
      <w:marTop w:val="0"/>
      <w:marBottom w:val="0"/>
      <w:divBdr>
        <w:top w:val="none" w:sz="0" w:space="0" w:color="auto"/>
        <w:left w:val="none" w:sz="0" w:space="0" w:color="auto"/>
        <w:bottom w:val="none" w:sz="0" w:space="0" w:color="auto"/>
        <w:right w:val="none" w:sz="0" w:space="0" w:color="auto"/>
      </w:divBdr>
    </w:div>
    <w:div w:id="1981960595">
      <w:bodyDiv w:val="1"/>
      <w:marLeft w:val="0"/>
      <w:marRight w:val="0"/>
      <w:marTop w:val="0"/>
      <w:marBottom w:val="0"/>
      <w:divBdr>
        <w:top w:val="none" w:sz="0" w:space="0" w:color="auto"/>
        <w:left w:val="none" w:sz="0" w:space="0" w:color="auto"/>
        <w:bottom w:val="none" w:sz="0" w:space="0" w:color="auto"/>
        <w:right w:val="none" w:sz="0" w:space="0" w:color="auto"/>
      </w:divBdr>
    </w:div>
    <w:div w:id="2013608998">
      <w:bodyDiv w:val="1"/>
      <w:marLeft w:val="0"/>
      <w:marRight w:val="0"/>
      <w:marTop w:val="0"/>
      <w:marBottom w:val="0"/>
      <w:divBdr>
        <w:top w:val="none" w:sz="0" w:space="0" w:color="auto"/>
        <w:left w:val="none" w:sz="0" w:space="0" w:color="auto"/>
        <w:bottom w:val="none" w:sz="0" w:space="0" w:color="auto"/>
        <w:right w:val="none" w:sz="0" w:space="0" w:color="auto"/>
      </w:divBdr>
    </w:div>
    <w:div w:id="2041396738">
      <w:bodyDiv w:val="1"/>
      <w:marLeft w:val="0"/>
      <w:marRight w:val="0"/>
      <w:marTop w:val="0"/>
      <w:marBottom w:val="0"/>
      <w:divBdr>
        <w:top w:val="none" w:sz="0" w:space="0" w:color="auto"/>
        <w:left w:val="none" w:sz="0" w:space="0" w:color="auto"/>
        <w:bottom w:val="none" w:sz="0" w:space="0" w:color="auto"/>
        <w:right w:val="none" w:sz="0" w:space="0" w:color="auto"/>
      </w:divBdr>
    </w:div>
    <w:div w:id="2104954210">
      <w:bodyDiv w:val="1"/>
      <w:marLeft w:val="0"/>
      <w:marRight w:val="0"/>
      <w:marTop w:val="0"/>
      <w:marBottom w:val="0"/>
      <w:divBdr>
        <w:top w:val="none" w:sz="0" w:space="0" w:color="auto"/>
        <w:left w:val="none" w:sz="0" w:space="0" w:color="auto"/>
        <w:bottom w:val="none" w:sz="0" w:space="0" w:color="auto"/>
        <w:right w:val="none" w:sz="0" w:space="0" w:color="auto"/>
      </w:divBdr>
    </w:div>
    <w:div w:id="213000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E2E281FC-8B3A-47F9-BE42-0153F9773B3B}">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736AF3-C589-4FB5-8262-983B89160E6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12F1C1E-6B90-43F4-BAC4-A2C380C946E5}">
  <we:reference id="wa200002295" version="1.0.1.2" store="en-US" storeType="OMEX"/>
  <we:alternateReferences>
    <we:reference id="WA200002295" version="1.0.1.2" store="WA20000229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g21</b:Tag>
    <b:SourceType>DocumentFromInternetSite</b:SourceType>
    <b:Guid>{94BAB6CD-22FC-4CC1-803D-FF7DAA12C021}</b:Guid>
    <b:Author>
      <b:Author>
        <b:NameList>
          <b:Person>
            <b:Last>Sabanoglu</b:Last>
            <b:First>Tugba</b:First>
          </b:Person>
        </b:NameList>
      </b:Author>
    </b:Author>
    <b:Title>Nike - Statistics &amp; Facts</b:Title>
    <b:InternetSiteTitle>Statita</b:InternetSiteTitle>
    <b:Year>2021</b:Year>
    <b:Month>February </b:Month>
    <b:Day>19</b:Day>
    <b:URL>https://www.statista.com/topics/1243/nike</b:URL>
    <b:RefOrder>1</b:RefOrder>
  </b:Source>
  <b:Source>
    <b:Tag>Kim00</b:Tag>
    <b:SourceType>DocumentFromInternetSite</b:SourceType>
    <b:Guid>{E9D94A84-1893-42BE-A1DD-30C9E212EA32}</b:Guid>
    <b:Author>
      <b:Author>
        <b:NameList>
          <b:Person>
            <b:Last>Enderle</b:Last>
            <b:First>Kim</b:First>
          </b:Person>
        </b:NameList>
      </b:Author>
    </b:Author>
    <b:Title>Strategic Analysis of Nike, Inc.</b:Title>
    <b:InternetSiteTitle>Condor</b:InternetSiteTitle>
    <b:Year>2000</b:Year>
    <b:Month>March</b:Month>
    <b:Day>14</b:Day>
    <b:URL>https://condor.depaul.edu/~aalmaney/StrategicAnalysisofNike.htm</b:URL>
    <b:RefOrder>2</b:RefOrder>
  </b:Source>
  <b:Source>
    <b:Tag>Sup</b:Tag>
    <b:SourceType>DocumentFromInternetSite</b:SourceType>
    <b:Guid>{590088FF-1668-4200-A2CF-B8A4C1C57F99}</b:Guid>
    <b:Title>Supplier Code of Standards</b:Title>
    <b:URL>https://purpose.nike.com/code-of-conduct</b:URL>
    <b:InternetSiteTitle>Nike</b:InternetSiteTitle>
    <b:RefOrder>3</b:RefOrder>
  </b:Source>
  <b:Source>
    <b:Tag>Nik15</b:Tag>
    <b:SourceType>DocumentFromInternetSite</b:SourceType>
    <b:Guid>{03703870-3D81-424D-99DC-8E83B06B7A59}</b:Guid>
    <b:Title>Nike Opens Its Largest Distribution Center Worldwide In Tennessee</b:Title>
    <b:InternetSiteTitle>Nike News</b:InternetSiteTitle>
    <b:Year>2015</b:Year>
    <b:Month>June</b:Month>
    <b:Day>26</b:Day>
    <b:URL>https://news.nike.com/news/nike-opens-its-largest-distribution-center-worldwide-in-tennessee</b:URL>
    <b:RefOrder>4</b:RefOrder>
  </b:Source>
  <b:Source>
    <b:Tag>Wha2</b:Tag>
    <b:SourceType>DocumentFromInternetSite</b:SourceType>
    <b:Guid>{709A9CE5-3E0A-4000-B8FF-D2F5EB34856F}</b:Guid>
    <b:Title>What are Nike's Shipping Options?</b:Title>
    <b:InternetSiteTitle>Nike</b:InternetSiteTitle>
    <b:URL>https://www.nike.com/help/a/shipping-delivery</b:URL>
    <b:RefOrder>5</b:RefOrder>
  </b:Source>
</b:Sources>
</file>

<file path=customXml/itemProps1.xml><?xml version="1.0" encoding="utf-8"?>
<ds:datastoreItem xmlns:ds="http://schemas.openxmlformats.org/officeDocument/2006/customXml" ds:itemID="{5A760695-DAE1-4F8E-982E-3612C63A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1-04-12T12:27:00Z</dcterms:created>
  <dcterms:modified xsi:type="dcterms:W3CDTF">2021-04-12T13:10:00Z</dcterms:modified>
</cp:coreProperties>
</file>